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6A18" w:rsidRPr="006D6FE1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6D6FE1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9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616D79" w:rsidP="0025570B">
      <w:pPr>
        <w:rPr>
          <w:rFonts w:ascii="Courier New" w:hAnsi="Courier New" w:cs="Courier New"/>
          <w:i/>
          <w:sz w:val="28"/>
          <w:szCs w:val="28"/>
        </w:rPr>
      </w:pPr>
      <w:hyperlink r:id="rId10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1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proofErr w:type="gramStart"/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  <w:proofErr w:type="gramEnd"/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6D6FE1" w:rsidRDefault="006D6FE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7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6D6FE1" w:rsidRDefault="006D6FE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6D6FE1" w:rsidRDefault="006D6FE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091E89" w:rsidRPr="006D6FE1" w:rsidRDefault="006D6FE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:rsidR="00091E89" w:rsidRPr="006D6FE1" w:rsidRDefault="006D6FE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FD44B3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6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FD44B3" w:rsidRDefault="00FD44B3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им образом о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беспечивается </w:t>
      </w:r>
      <w:proofErr w:type="spellStart"/>
      <w:r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данных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79" w:rsidRDefault="00616D79" w:rsidP="00F939D3">
      <w:pPr>
        <w:spacing w:after="0" w:line="240" w:lineRule="auto"/>
      </w:pPr>
      <w:r>
        <w:separator/>
      </w:r>
    </w:p>
  </w:endnote>
  <w:endnote w:type="continuationSeparator" w:id="0">
    <w:p w:rsidR="00616D79" w:rsidRDefault="00616D7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4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79" w:rsidRDefault="00616D79" w:rsidP="00F939D3">
      <w:pPr>
        <w:spacing w:after="0" w:line="240" w:lineRule="auto"/>
      </w:pPr>
      <w:r>
        <w:separator/>
      </w:r>
    </w:p>
  </w:footnote>
  <w:footnote w:type="continuationSeparator" w:id="0">
    <w:p w:rsidR="00616D79" w:rsidRDefault="00616D7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16D7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D6FE1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401B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D44B3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dislab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nreader.mdl.ru/Redis4xCookbook/content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station.belstu.by:5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BAE-2FE7-4A8B-B528-D7DFFCAF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Роман Грунковский</cp:lastModifiedBy>
  <cp:revision>11</cp:revision>
  <dcterms:created xsi:type="dcterms:W3CDTF">2019-12-21T09:59:00Z</dcterms:created>
  <dcterms:modified xsi:type="dcterms:W3CDTF">2020-02-08T11:02:00Z</dcterms:modified>
</cp:coreProperties>
</file>